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C08F" w14:textId="77777777" w:rsidR="00E55160" w:rsidRDefault="00E55160" w:rsidP="00361448"/>
    <w:p w14:paraId="2B7A3F7C" w14:textId="6E4F35EF" w:rsidR="00E55160" w:rsidRDefault="00E55160" w:rsidP="00361448"/>
    <w:p w14:paraId="0483421B" w14:textId="74AFFA10" w:rsidR="00E55160" w:rsidRDefault="00E55160" w:rsidP="00361448"/>
    <w:p w14:paraId="1E0DAEA9" w14:textId="24102C62" w:rsidR="00E55160" w:rsidRDefault="00E55160" w:rsidP="00361448"/>
    <w:p w14:paraId="20808F69" w14:textId="722CFECB" w:rsidR="00E55160" w:rsidRDefault="00E55160" w:rsidP="00361448"/>
    <w:p w14:paraId="4FC35969" w14:textId="4337A7E8" w:rsidR="00E55160" w:rsidRDefault="00E55160" w:rsidP="00361448"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BDAF48" wp14:editId="49315A5B">
                <wp:simplePos x="0" y="0"/>
                <wp:positionH relativeFrom="margin">
                  <wp:align>center</wp:align>
                </wp:positionH>
                <wp:positionV relativeFrom="margin">
                  <wp:posOffset>1434465</wp:posOffset>
                </wp:positionV>
                <wp:extent cx="716280" cy="784860"/>
                <wp:effectExtent l="0" t="0" r="7620" b="0"/>
                <wp:wrapTight wrapText="bothSides">
                  <wp:wrapPolygon edited="0">
                    <wp:start x="0" y="0"/>
                    <wp:lineTo x="0" y="20971"/>
                    <wp:lineTo x="21255" y="20971"/>
                    <wp:lineTo x="21255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784860"/>
                          <a:chOff x="0" y="0"/>
                          <a:chExt cx="5248275" cy="56013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25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5257800"/>
                            <a:ext cx="52482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4EDC6D" w14:textId="77777777" w:rsidR="00E55160" w:rsidRPr="00D65566" w:rsidRDefault="00E55160" w:rsidP="00E551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DAF48" id="Group 23" o:spid="_x0000_s1026" style="position:absolute;margin-left:0;margin-top:112.95pt;width:56.4pt;height:61.8pt;z-index:-251657216;mso-position-horizontal:center;mso-position-horizontal-relative:margin;mso-position-vertical-relative:margin;mso-width-relative:margin;mso-height-relative:margin" coordsize="52482,56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2482;height:5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52578;width:5248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654EDC6D" w14:textId="77777777" w:rsidR="00E55160" w:rsidRPr="00D65566" w:rsidRDefault="00E55160" w:rsidP="00E5516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</w:p>
    <w:p w14:paraId="751E7C51" w14:textId="77777777" w:rsidR="00E55160" w:rsidRDefault="00E55160" w:rsidP="00361448"/>
    <w:p w14:paraId="26E8DCC6" w14:textId="77777777" w:rsidR="00E55160" w:rsidRDefault="00E55160" w:rsidP="00361448"/>
    <w:p w14:paraId="630056BB" w14:textId="77777777" w:rsidR="00E55160" w:rsidRDefault="00E55160" w:rsidP="00361448"/>
    <w:p w14:paraId="30E18F74" w14:textId="77777777" w:rsidR="00E55160" w:rsidRDefault="00E55160" w:rsidP="00361448"/>
    <w:p w14:paraId="19DF3F20" w14:textId="77777777" w:rsidR="00E55160" w:rsidRDefault="00E55160" w:rsidP="00E55160">
      <w:pPr>
        <w:jc w:val="center"/>
        <w:rPr>
          <w:rFonts w:ascii="Bookman Old Style" w:hAnsi="Bookman Old Style" w:cstheme="majorHAnsi"/>
          <w:b/>
          <w:bCs/>
          <w:color w:val="ED7D31" w:themeColor="accent2"/>
          <w:sz w:val="48"/>
          <w:szCs w:val="48"/>
        </w:rPr>
      </w:pPr>
      <w:r w:rsidRPr="007E140A">
        <w:rPr>
          <w:rFonts w:ascii="Bookman Old Style" w:hAnsi="Bookman Old Style" w:cstheme="majorHAnsi"/>
          <w:b/>
          <w:bCs/>
          <w:color w:val="ED7D31" w:themeColor="accent2"/>
          <w:sz w:val="48"/>
          <w:szCs w:val="48"/>
        </w:rPr>
        <w:t>RAMANUJAN COLLEGE</w:t>
      </w:r>
    </w:p>
    <w:p w14:paraId="24857309" w14:textId="77777777" w:rsidR="00E55160" w:rsidRPr="007E140A" w:rsidRDefault="00E55160" w:rsidP="00E55160">
      <w:pPr>
        <w:jc w:val="center"/>
        <w:rPr>
          <w:rFonts w:ascii="Bookman Old Style" w:hAnsi="Bookman Old Style" w:cstheme="majorHAnsi"/>
          <w:b/>
          <w:bCs/>
          <w:color w:val="ED7D31" w:themeColor="accent2"/>
          <w:sz w:val="28"/>
          <w:szCs w:val="28"/>
        </w:rPr>
      </w:pPr>
      <w:r w:rsidRPr="007E140A">
        <w:rPr>
          <w:rFonts w:ascii="Bookman Old Style" w:hAnsi="Bookman Old Style" w:cstheme="majorHAnsi"/>
          <w:b/>
          <w:bCs/>
          <w:color w:val="ED7D31" w:themeColor="accent2"/>
          <w:sz w:val="28"/>
          <w:szCs w:val="28"/>
        </w:rPr>
        <w:t>(UNIVERSITY OF DELHI)</w:t>
      </w:r>
    </w:p>
    <w:p w14:paraId="2E9AF3E4" w14:textId="77777777" w:rsidR="00E55160" w:rsidRDefault="00E55160" w:rsidP="00E55160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</w:p>
    <w:p w14:paraId="098B4095" w14:textId="77777777" w:rsidR="00E55160" w:rsidRDefault="00E55160" w:rsidP="00E55160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</w:p>
    <w:p w14:paraId="3E3943EF" w14:textId="26F003F0" w:rsidR="00E55160" w:rsidRPr="002606EB" w:rsidRDefault="00E55160" w:rsidP="00E55160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  <w:r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  <w:t>SUBJECT-INTERNET TECHNOLOGIES</w:t>
      </w:r>
    </w:p>
    <w:p w14:paraId="35EFFD51" w14:textId="77777777" w:rsidR="00E55160" w:rsidRPr="002606EB" w:rsidRDefault="00E55160" w:rsidP="00E55160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  <w:r w:rsidRPr="002606EB"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  <w:t>(PRACTICAL FILE)</w:t>
      </w:r>
    </w:p>
    <w:p w14:paraId="52D5EFEE" w14:textId="77777777" w:rsidR="00E55160" w:rsidRPr="007E140A" w:rsidRDefault="00E55160" w:rsidP="00E55160">
      <w:pPr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</w:p>
    <w:p w14:paraId="74625FB0" w14:textId="77777777" w:rsidR="00E55160" w:rsidRPr="007E140A" w:rsidRDefault="00E55160" w:rsidP="00E55160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NAME=MOHD SHOHEL</w:t>
      </w:r>
    </w:p>
    <w:p w14:paraId="7CFDE828" w14:textId="77777777" w:rsidR="00E55160" w:rsidRPr="007E140A" w:rsidRDefault="00E55160" w:rsidP="00E55160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COLLEGE ROLL NO. = 20201417</w:t>
      </w:r>
    </w:p>
    <w:p w14:paraId="33C0453C" w14:textId="77777777" w:rsidR="00E55160" w:rsidRPr="007E140A" w:rsidRDefault="00E55160" w:rsidP="00E55160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EXAMINATION ROLL NO. = 20020570022</w:t>
      </w:r>
    </w:p>
    <w:p w14:paraId="722CEEA1" w14:textId="58B572D0" w:rsidR="00E55160" w:rsidRPr="00E55160" w:rsidRDefault="00E55160" w:rsidP="00E55160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28"/>
          <w:szCs w:val="28"/>
        </w:rPr>
      </w:pPr>
      <w:r w:rsidRPr="00E55160">
        <w:rPr>
          <w:rFonts w:ascii="Bookman Old Style" w:hAnsi="Bookman Old Style" w:cstheme="majorHAnsi"/>
          <w:b/>
          <w:bCs/>
          <w:color w:val="5B9BD5" w:themeColor="accent5"/>
          <w:sz w:val="28"/>
          <w:szCs w:val="28"/>
        </w:rPr>
        <w:t xml:space="preserve">SUBMITTED TO = </w:t>
      </w:r>
      <w:proofErr w:type="gramStart"/>
      <w:r w:rsidRPr="00E55160">
        <w:rPr>
          <w:rFonts w:ascii="Bookman Old Style" w:hAnsi="Bookman Old Style" w:cstheme="majorHAnsi"/>
          <w:b/>
          <w:bCs/>
          <w:color w:val="5B9BD5" w:themeColor="accent5"/>
          <w:sz w:val="28"/>
          <w:szCs w:val="28"/>
        </w:rPr>
        <w:t>DR.KAMLESH</w:t>
      </w:r>
      <w:proofErr w:type="gramEnd"/>
      <w:r w:rsidRPr="00E55160">
        <w:rPr>
          <w:rFonts w:ascii="Bookman Old Style" w:hAnsi="Bookman Old Style" w:cstheme="majorHAnsi"/>
          <w:b/>
          <w:bCs/>
          <w:color w:val="5B9BD5" w:themeColor="accent5"/>
          <w:sz w:val="28"/>
          <w:szCs w:val="28"/>
        </w:rPr>
        <w:t xml:space="preserve"> KUMAR RAGHUVANSHI</w:t>
      </w:r>
    </w:p>
    <w:p w14:paraId="40CB7C8A" w14:textId="77777777" w:rsidR="00E55160" w:rsidRPr="007E140A" w:rsidRDefault="00E55160" w:rsidP="00E55160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SEMESTER = 5th</w:t>
      </w:r>
    </w:p>
    <w:p w14:paraId="093A94C4" w14:textId="77777777" w:rsidR="00E55160" w:rsidRDefault="00E55160" w:rsidP="00361448"/>
    <w:p w14:paraId="2385B590" w14:textId="77777777" w:rsidR="00E55160" w:rsidRDefault="00E55160" w:rsidP="00361448"/>
    <w:p w14:paraId="3814A1E2" w14:textId="77777777" w:rsidR="00E55160" w:rsidRDefault="00E55160" w:rsidP="00361448"/>
    <w:p w14:paraId="4D686774" w14:textId="77777777" w:rsidR="00E55160" w:rsidRDefault="00E55160" w:rsidP="00361448"/>
    <w:p w14:paraId="272D0EC3" w14:textId="77777777" w:rsidR="00E55160" w:rsidRDefault="00E55160" w:rsidP="00361448"/>
    <w:p w14:paraId="2BACBC9B" w14:textId="77777777" w:rsidR="00E55160" w:rsidRDefault="00E55160" w:rsidP="00361448"/>
    <w:p w14:paraId="656C5C2D" w14:textId="77777777" w:rsidR="00E55160" w:rsidRDefault="00E55160" w:rsidP="00361448"/>
    <w:p w14:paraId="3944939C" w14:textId="49FC62D1" w:rsidR="00361448" w:rsidRDefault="00361448" w:rsidP="00361448">
      <w:proofErr w:type="spellStart"/>
      <w:r>
        <w:t>Practicals</w:t>
      </w:r>
      <w:proofErr w:type="spellEnd"/>
      <w:r>
        <w:t>:</w:t>
      </w:r>
    </w:p>
    <w:p w14:paraId="16DFAD34" w14:textId="77777777" w:rsidR="00361448" w:rsidRDefault="00361448" w:rsidP="00361448">
      <w:r>
        <w:t>1. Display your systems IP Address, Subnet mask using ipconfig, and find out the network address</w:t>
      </w:r>
    </w:p>
    <w:p w14:paraId="1E045C17" w14:textId="77777777" w:rsidR="00361448" w:rsidRDefault="00361448" w:rsidP="00361448">
      <w:r>
        <w:t>and the maximum number of systems possible on your network and range of IP addresses</w:t>
      </w:r>
    </w:p>
    <w:p w14:paraId="284D9AAD" w14:textId="5C31EA63" w:rsidR="00361448" w:rsidRDefault="00361448" w:rsidP="00361448">
      <w:r>
        <w:t>available to these systems.</w:t>
      </w:r>
    </w:p>
    <w:p w14:paraId="01F9B9FA" w14:textId="64604F69" w:rsidR="00361448" w:rsidRDefault="00361448" w:rsidP="00361448"/>
    <w:p w14:paraId="37863365" w14:textId="77777777" w:rsidR="00361448" w:rsidRDefault="00361448" w:rsidP="00361448"/>
    <w:p w14:paraId="44339ACA" w14:textId="77777777" w:rsidR="00361448" w:rsidRDefault="00361448" w:rsidP="00361448">
      <w:r>
        <w:t>2. With help of ping, check if you are connected to other systems of your network and find the</w:t>
      </w:r>
    </w:p>
    <w:p w14:paraId="0AC61D37" w14:textId="77777777" w:rsidR="00361448" w:rsidRDefault="00361448" w:rsidP="00361448">
      <w:r>
        <w:t xml:space="preserve">route to connect to that system using </w:t>
      </w:r>
      <w:proofErr w:type="spellStart"/>
      <w:r>
        <w:t>tracert</w:t>
      </w:r>
      <w:proofErr w:type="spellEnd"/>
      <w:r>
        <w:t>. List all the processes which are using ports for</w:t>
      </w:r>
    </w:p>
    <w:p w14:paraId="6D5B74AF" w14:textId="326E7F09" w:rsidR="00361448" w:rsidRDefault="00361448" w:rsidP="00361448">
      <w:r>
        <w:t>TCP protocol.</w:t>
      </w:r>
    </w:p>
    <w:p w14:paraId="540C51D6" w14:textId="77AC6936" w:rsidR="00361448" w:rsidRDefault="00361448" w:rsidP="00361448"/>
    <w:p w14:paraId="4E2B6465" w14:textId="564C260D" w:rsidR="00361448" w:rsidRDefault="00361448" w:rsidP="00361448">
      <w:r>
        <w:t>OUTPUTS:</w:t>
      </w:r>
      <w:r>
        <w:rPr>
          <w:noProof/>
        </w:rPr>
        <w:drawing>
          <wp:inline distT="0" distB="0" distL="0" distR="0" wp14:anchorId="40F0595B" wp14:editId="2AE657C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D6623" wp14:editId="4BD2117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9F7A7" wp14:editId="495F044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5878A" wp14:editId="25F5F42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649CA" wp14:editId="283F087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C9988F" wp14:editId="3722B8D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1448A" wp14:editId="04894C7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59B9D" wp14:editId="0B63DFB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B8F6D" wp14:editId="143C84D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81B" w14:textId="77777777" w:rsidR="00116627" w:rsidRDefault="00116627" w:rsidP="00361448"/>
    <w:p w14:paraId="68985622" w14:textId="2F2D1C56" w:rsidR="00361448" w:rsidRDefault="00361448" w:rsidP="00361448">
      <w:r>
        <w:t>3. Create an HTML page that shows information about you, your course, hobbies, address, and</w:t>
      </w:r>
    </w:p>
    <w:p w14:paraId="372D3A3B" w14:textId="04D37823" w:rsidR="00361448" w:rsidRDefault="00361448" w:rsidP="00361448">
      <w:r>
        <w:t>your plans. Use CSS for styling of HTML page so that looks nice.</w:t>
      </w:r>
    </w:p>
    <w:p w14:paraId="3FB47A88" w14:textId="09CD8681" w:rsidR="009E71FA" w:rsidRDefault="009E71FA" w:rsidP="00361448"/>
    <w:p w14:paraId="2CADC733" w14:textId="21BFBC2E" w:rsidR="009E71FA" w:rsidRDefault="009E71FA" w:rsidP="00361448"/>
    <w:p w14:paraId="53A30395" w14:textId="2FCD40EC" w:rsidR="009E71FA" w:rsidRDefault="009E71FA" w:rsidP="00361448"/>
    <w:p w14:paraId="704076BF" w14:textId="7418757E" w:rsidR="009E71FA" w:rsidRDefault="009E71FA" w:rsidP="00361448"/>
    <w:p w14:paraId="69606991" w14:textId="32BED730" w:rsidR="009E71FA" w:rsidRDefault="009E71FA" w:rsidP="00361448"/>
    <w:p w14:paraId="5E521B69" w14:textId="6ACBDB05" w:rsidR="009E71FA" w:rsidRDefault="009E71FA" w:rsidP="00361448">
      <w:r>
        <w:lastRenderedPageBreak/>
        <w:t>index.html</w:t>
      </w:r>
    </w:p>
    <w:p w14:paraId="4736013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DD9666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a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3B86C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EAEE4E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56902C8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tp-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quiv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X-UA-Compatibl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E=edg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7408791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iewpor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idth=device-width, initial-scale=1.0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0419C5C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bout me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C5A1D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./main.cs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17DE653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9DD93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7ACD8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2B692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phead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A6E682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phead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intro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ello Everyone this is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89E1EE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phead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heading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ohd Shohel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5140DA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D5CD76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bout-section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DC0371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bout me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20DB7A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4A92A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'm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 final year student of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sc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Hons.) Computer Science at Ramanujan College, University of Delhi.</w:t>
      </w:r>
    </w:p>
    <w:p w14:paraId="1EE7D6A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F216B1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015A58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7BD58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obbies-section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BC743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Hobbies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EC2477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I love play </w:t>
      </w:r>
      <w:proofErr w:type="gram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adminton ,listening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o music, watching anime, web series and reading books.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E3CFED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509710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642A54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urse-section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CAD54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Course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63F74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3114DF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Things that I have learnt so far:</w:t>
      </w:r>
    </w:p>
    <w:p w14:paraId="79E8859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urse-lis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859280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l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F6257D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++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D1644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Java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E01752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DSA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8F72B5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ython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D464C7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omputer Networks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F17E3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l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783514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3D1059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CFC5E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E6E45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D1A4E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an-section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2B03BF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Plans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DF82FF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FULL STACK DEVELOPER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55F9E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608FC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7860C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-footer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2618B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Follow for more updates: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28E536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l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ocial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922A89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AB046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is-deranged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</w:p>
    <w:p w14:paraId="28D4787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gt;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edin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</w:p>
    <w:p w14:paraId="7A1E955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gt;</w:t>
      </w:r>
    </w:p>
    <w:p w14:paraId="0255281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7EEE3D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A6F2B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is-deranged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</w:p>
    <w:p w14:paraId="19BA37E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gt;Instagram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</w:p>
    <w:p w14:paraId="17FEDE6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gt;</w:t>
      </w:r>
    </w:p>
    <w:p w14:paraId="27A6CE3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541E1A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B7BB7E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is-deranged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</w:p>
    <w:p w14:paraId="244B4E7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gt;Twitter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</w:p>
    <w:p w14:paraId="780E2FD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gt;</w:t>
      </w:r>
    </w:p>
    <w:p w14:paraId="534EAB5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C1101A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/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l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79289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1779F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AF6A7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65A835" w14:textId="51939691" w:rsidR="00116627" w:rsidRDefault="00116627" w:rsidP="00361448"/>
    <w:p w14:paraId="26041BE2" w14:textId="06AE7377" w:rsidR="00FA63B7" w:rsidRDefault="00FA63B7" w:rsidP="00361448"/>
    <w:p w14:paraId="6D903ED8" w14:textId="27D35149" w:rsidR="00FA63B7" w:rsidRDefault="00FA63B7" w:rsidP="00361448">
      <w:r>
        <w:t>CSS:</w:t>
      </w:r>
    </w:p>
    <w:p w14:paraId="70E2285F" w14:textId="66451F6D" w:rsidR="009E71FA" w:rsidRDefault="009E71FA" w:rsidP="00361448">
      <w:r>
        <w:t xml:space="preserve">main.css </w:t>
      </w:r>
    </w:p>
    <w:p w14:paraId="6B73B30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0A8E0F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222222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CB95F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45C31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Open San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lvetica Neu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ans-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5AC5A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4A5CEE7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6A34DC1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8EC332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hea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874108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intr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7A9DF7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EE66F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06F1EFC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0A89309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C18DAC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8DF5A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cf33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16276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9F2F13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181D81F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intr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F0E805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A5DA31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Gentium Book Basic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eorgi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470A1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59FE0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474045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11D6C8A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hea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7DBB89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1c863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44FBC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0.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7BDE6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Open San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lvetica Neu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ans-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310F35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C53E7C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EEDC3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0.0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81E7B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A24B5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7A32158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6E701DA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5E2D77A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bbies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1153937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rse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4E4C06C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lan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5ABF68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x-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1C64E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lef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584BB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r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5E464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BA3F9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5626A07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22E6744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7E06D3F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bbies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6FE188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rse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3CFFA14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lan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35DAD70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77887F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04760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2FE07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BC27EA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2F82D06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88298B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28E03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C2EB25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467C7FF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3145B75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hea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5A98511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intr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06AAA5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15385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441F946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0A8C5C9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5C85F9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308558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v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C54FC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repea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-repea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91EF7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cf33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9D6DB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887077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0F36D92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intr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63523A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A594E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Gentium Book Basic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eorgi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4D8C6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01101D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780A9E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5E0345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hea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E99DAD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0.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6D05E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Open San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lvetica Neu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ans-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8857A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98126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07377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0.0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5E68FB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252D8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24FCAF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A2B220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bbies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13C44EE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D13421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DB4E3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54502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B93962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07F5043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DAF202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Gentium Book Basic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eorgi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7122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50F9D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8ED35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C4E05E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78450DD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C31B1C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bbies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97EC92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rse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3FF6F80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lan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e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095830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x-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D15C2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lef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C8C9C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r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F2214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F2CE7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71E843A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6781C4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E166F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3730B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54145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73a8c2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9C912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decora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78D58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1A3EEB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ocial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9099A1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inline-bloc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68C29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FCEB4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7ADBAC6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8720C4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7ede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A4E4C2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8CB27E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4C7100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BDC19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decora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B8A5C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1c863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BCC10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5B45D51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210C283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@</w:t>
      </w:r>
      <w:proofErr w:type="gram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dia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on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cree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n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x-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A6EEE6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CBC3F3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CD195A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678A8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head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hea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23B1D5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E23FF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2BCD60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foo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16A8DB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CBD63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9E6A87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1E1AE3EB" w14:textId="77777777" w:rsidR="00FA63B7" w:rsidRDefault="00FA63B7" w:rsidP="00361448"/>
    <w:p w14:paraId="79810D70" w14:textId="6AA0A028" w:rsidR="00116627" w:rsidRDefault="00116627" w:rsidP="00361448">
      <w:r>
        <w:t>OUTPUT:</w:t>
      </w:r>
    </w:p>
    <w:p w14:paraId="28E196C7" w14:textId="66975DC2" w:rsidR="00361448" w:rsidRDefault="00361448" w:rsidP="00361448"/>
    <w:p w14:paraId="57F4BAC9" w14:textId="228B426F" w:rsidR="00485712" w:rsidRDefault="00116627" w:rsidP="00361448">
      <w:r>
        <w:rPr>
          <w:noProof/>
        </w:rPr>
        <w:drawing>
          <wp:inline distT="0" distB="0" distL="0" distR="0" wp14:anchorId="37D1CADB" wp14:editId="2D9E0750">
            <wp:extent cx="549275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2257" r="2504" b="6244"/>
                    <a:stretch/>
                  </pic:blipFill>
                  <pic:spPr bwMode="auto">
                    <a:xfrm>
                      <a:off x="0" y="0"/>
                      <a:ext cx="54927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62E8" w14:textId="7F5F3C2A" w:rsidR="00116627" w:rsidRDefault="00116627" w:rsidP="00361448"/>
    <w:p w14:paraId="039407F4" w14:textId="1E877728" w:rsidR="00116627" w:rsidRDefault="00116627" w:rsidP="00361448">
      <w:r>
        <w:rPr>
          <w:noProof/>
        </w:rPr>
        <w:lastRenderedPageBreak/>
        <w:drawing>
          <wp:inline distT="0" distB="0" distL="0" distR="0" wp14:anchorId="4DF306EF" wp14:editId="253D96B4">
            <wp:extent cx="5353050" cy="271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0440" r="3944" b="5455"/>
                    <a:stretch/>
                  </pic:blipFill>
                  <pic:spPr bwMode="auto">
                    <a:xfrm>
                      <a:off x="0" y="0"/>
                      <a:ext cx="53530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98C5" w14:textId="77777777" w:rsidR="00361448" w:rsidRDefault="00361448" w:rsidP="00361448"/>
    <w:p w14:paraId="5DEAB27F" w14:textId="77777777" w:rsidR="00361448" w:rsidRDefault="00361448" w:rsidP="00361448"/>
    <w:p w14:paraId="5D1FC824" w14:textId="77777777" w:rsidR="00361448" w:rsidRDefault="00361448" w:rsidP="00361448">
      <w:r>
        <w:t>4. Create an HTML page with the sole purpose to show multiplication tables of 2 to 10 (row-wise)</w:t>
      </w:r>
    </w:p>
    <w:p w14:paraId="274DFDB2" w14:textId="77777777" w:rsidR="00361448" w:rsidRDefault="00361448" w:rsidP="00361448">
      <w:r>
        <w:t xml:space="preserve">created by JavaScript. Initially, the page is blank. With help of </w:t>
      </w:r>
      <w:proofErr w:type="spellStart"/>
      <w:r>
        <w:t>setInterval</w:t>
      </w:r>
      <w:proofErr w:type="spellEnd"/>
      <w:r>
        <w:t xml:space="preserve"> function print a row</w:t>
      </w:r>
    </w:p>
    <w:p w14:paraId="760A6FBA" w14:textId="01693DFC" w:rsidR="00361448" w:rsidRDefault="00361448" w:rsidP="00361448">
      <w:r>
        <w:t xml:space="preserve">every 5 seconds in different </w:t>
      </w:r>
      <w:proofErr w:type="spellStart"/>
      <w:r>
        <w:t>colors</w:t>
      </w:r>
      <w:proofErr w:type="spellEnd"/>
      <w:r>
        <w:t xml:space="preserve"> and increasing font size.</w:t>
      </w:r>
    </w:p>
    <w:p w14:paraId="63A00B09" w14:textId="299E32D9" w:rsidR="00FD3FBD" w:rsidRDefault="00FD3FBD" w:rsidP="00361448">
      <w:proofErr w:type="gramStart"/>
      <w:r>
        <w:t>Code :</w:t>
      </w:r>
      <w:proofErr w:type="gramEnd"/>
    </w:p>
    <w:p w14:paraId="35117531" w14:textId="79C9A1C7" w:rsidR="009E71FA" w:rsidRDefault="009E71FA" w:rsidP="00361448"/>
    <w:p w14:paraId="47504C59" w14:textId="5B7FFE87" w:rsidR="009E71FA" w:rsidRDefault="009E71FA" w:rsidP="00361448">
      <w:r>
        <w:t xml:space="preserve">index.html </w:t>
      </w:r>
    </w:p>
    <w:p w14:paraId="03C3F50E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F9CD25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E3ED6B6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BBFBBF1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actical 4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599CC64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42E8E1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9ECBD54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6A282531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27B54D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collaps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llaps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62FF0D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0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DF5269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698B4A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D118D8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56FEA6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807A9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ECA2EA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border-collapse: collapse; */</w:t>
      </w:r>
    </w:p>
    <w:p w14:paraId="5932C8BE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C4C03C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enter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B39D291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4FE66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846120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32F2509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AC997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886A35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inting Table from 2 to 10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5F5663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enter</w:t>
      </w:r>
      <w:proofErr w:type="spellEnd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281D35B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996172A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javascript</w:t>
      </w:r>
      <w:proofErr w:type="spellEnd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E035637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RandomCol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10F390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letters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0123456789ABCDEF'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00C5C9F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#'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54A22BF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823AAD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tters[</w:t>
      </w:r>
      <w:proofErr w:type="spellStart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.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lo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.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andom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6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];</w:t>
      </w:r>
    </w:p>
    <w:p w14:paraId="5B5DCF73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8EC4459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06CE71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2AA329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1C23B2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bl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mentById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ontent'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36335A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0E519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bc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etInterval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row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00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05DB6DE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63D63C0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row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0C289565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number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</w:p>
    <w:p w14:paraId="0BF7F29A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{</w:t>
      </w:r>
    </w:p>
    <w:p w14:paraId="4222A62F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learInterval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bc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64E214E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}</w:t>
      </w:r>
    </w:p>
    <w:p w14:paraId="3E608B1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C4144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proofErr w:type="gramStart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354B6A85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result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&lt;td&gt;"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*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=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&lt;/td&gt;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425206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}</w:t>
      </w:r>
    </w:p>
    <w:p w14:paraId="7051849F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number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59BCCE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r w:rsidRPr="00FD3F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ow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Element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tr'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7ACD3D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.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color</w:t>
      </w:r>
      <w:proofErr w:type="spell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RandomColor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4C4706D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.</w:t>
      </w:r>
      <w:r w:rsidRPr="00FD3FBD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Size</w:t>
      </w:r>
      <w:proofErr w:type="spell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number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x</w:t>
      </w:r>
      <w:proofErr w:type="spellEnd"/>
      <w:r w:rsidRPr="00FD3F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DE57FF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.innerHTML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sult;</w:t>
      </w:r>
    </w:p>
    <w:p w14:paraId="7BE2AF1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bl.</w:t>
      </w:r>
      <w:r w:rsidRPr="00FD3F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ppend</w:t>
      </w:r>
      <w:proofErr w:type="spellEnd"/>
      <w:proofErr w:type="gramEnd"/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row);</w:t>
      </w:r>
    </w:p>
    <w:p w14:paraId="426332C9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2A01C90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374AE76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E5598F2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D9389C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5D7118" w14:textId="77777777" w:rsidR="00FD3FBD" w:rsidRPr="00FD3FBD" w:rsidRDefault="00FD3FBD" w:rsidP="00FD3F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D3F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D3F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3FF5DB" w14:textId="77777777" w:rsidR="00FD3FBD" w:rsidRDefault="00FD3FBD" w:rsidP="00361448"/>
    <w:p w14:paraId="2DF99167" w14:textId="0AC231C9" w:rsidR="00116627" w:rsidRDefault="00116627" w:rsidP="00361448">
      <w:r>
        <w:t>OUTPUT:</w:t>
      </w:r>
    </w:p>
    <w:p w14:paraId="4B130E4D" w14:textId="77777777" w:rsidR="00FD3FBD" w:rsidRDefault="00FD3FBD" w:rsidP="00361448">
      <w:pPr>
        <w:rPr>
          <w:noProof/>
        </w:rPr>
      </w:pPr>
    </w:p>
    <w:p w14:paraId="56FC923B" w14:textId="5D66C7FD" w:rsidR="00214ED0" w:rsidRDefault="00FD3FBD" w:rsidP="00361448">
      <w:r>
        <w:rPr>
          <w:noProof/>
        </w:rPr>
        <w:lastRenderedPageBreak/>
        <w:drawing>
          <wp:inline distT="0" distB="0" distL="0" distR="0" wp14:anchorId="16BF6A9C" wp14:editId="69EDA884">
            <wp:extent cx="5289550" cy="20129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4" t="11818" r="7157" b="25743"/>
                    <a:stretch/>
                  </pic:blipFill>
                  <pic:spPr bwMode="auto">
                    <a:xfrm>
                      <a:off x="0" y="0"/>
                      <a:ext cx="52895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0818" w14:textId="160C2AFB" w:rsidR="00116627" w:rsidRDefault="00116627" w:rsidP="00361448"/>
    <w:p w14:paraId="6BD9A3BE" w14:textId="77777777" w:rsidR="00116627" w:rsidRDefault="00116627" w:rsidP="00361448"/>
    <w:p w14:paraId="096D1927" w14:textId="77777777" w:rsidR="00361448" w:rsidRDefault="00361448" w:rsidP="00361448">
      <w:r>
        <w:t>5. Create an HTML page with a paragraph written on it and under which 9 buttons are placed in a</w:t>
      </w:r>
    </w:p>
    <w:p w14:paraId="396A93E8" w14:textId="77777777" w:rsidR="00361448" w:rsidRDefault="00361448" w:rsidP="00361448">
      <w:r>
        <w:t xml:space="preserve">3X3 grid. The first row is for buttons </w:t>
      </w:r>
      <w:proofErr w:type="spellStart"/>
      <w:r>
        <w:t>labeled</w:t>
      </w:r>
      <w:proofErr w:type="spellEnd"/>
      <w:r>
        <w:t xml:space="preserve"> with </w:t>
      </w:r>
      <w:proofErr w:type="spellStart"/>
      <w:r>
        <w:t>colors</w:t>
      </w:r>
      <w:proofErr w:type="spellEnd"/>
      <w:r>
        <w:t xml:space="preserve"> names Red, Green, and Blue, the</w:t>
      </w:r>
    </w:p>
    <w:p w14:paraId="48B90199" w14:textId="77777777" w:rsidR="00361448" w:rsidRDefault="00361448" w:rsidP="00361448">
      <w:r>
        <w:t>second row with numbers 10, 20, 30, and the third row with different font names. Click event</w:t>
      </w:r>
    </w:p>
    <w:p w14:paraId="7C7F2E02" w14:textId="0C73FB8D" w:rsidR="00361448" w:rsidRDefault="00361448" w:rsidP="00361448">
      <w:r>
        <w:t>of each of the buttons should make the appropriate change in the style of paragraph.</w:t>
      </w:r>
    </w:p>
    <w:p w14:paraId="5885F5E9" w14:textId="2637D37F" w:rsidR="00BF7FC2" w:rsidRDefault="00BF7FC2" w:rsidP="00361448"/>
    <w:p w14:paraId="46B97F89" w14:textId="1E1AB57D" w:rsidR="00BF7FC2" w:rsidRDefault="00BF7FC2" w:rsidP="00361448">
      <w:r>
        <w:t xml:space="preserve">Code </w:t>
      </w:r>
    </w:p>
    <w:p w14:paraId="01B15055" w14:textId="0A639124" w:rsidR="00BF7FC2" w:rsidRDefault="00BF7FC2" w:rsidP="00361448"/>
    <w:p w14:paraId="28C3D7C4" w14:textId="57380C2C" w:rsidR="00BF7FC2" w:rsidRDefault="009E71FA" w:rsidP="00361448">
      <w:r>
        <w:t>index.html</w:t>
      </w:r>
    </w:p>
    <w:p w14:paraId="61941A94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9CC780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ang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</w:t>
      </w:r>
      <w:proofErr w:type="spellEnd"/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425A3B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305C6D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AB1F5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2DF487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tp-</w:t>
      </w:r>
      <w:proofErr w:type="spell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quiv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X-UA-Compatible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E=edge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ECE09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iewport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idth=device-width, initial-scale=1.0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C71D4E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Grid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600A085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actical4b.css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11ACD8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4CA61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38D851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37CC8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Lorem, ipsum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t</w:t>
      </w:r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ecte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dipisicing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. Delectus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ped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uga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ptio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.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veni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igendi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aep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d</w:t>
      </w:r>
    </w:p>
    <w:p w14:paraId="32AF071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ventor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gn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pellendu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iore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obis ipsum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usantiu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i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ni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o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uasi ex fugit.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aborios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! Lorem</w:t>
      </w:r>
    </w:p>
    <w:p w14:paraId="7FB04E2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ipsum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t</w:t>
      </w:r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ecte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dipisicing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.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fficia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u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ss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scip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umqu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atu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pella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a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istinctio</w:t>
      </w:r>
      <w:proofErr w:type="spellEnd"/>
    </w:p>
    <w:p w14:paraId="29B41D7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mni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quod quasi minima facilis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dipisci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qui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aborios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b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quisqu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erferendi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rror! Libero? Lorem ipsum</w:t>
      </w:r>
    </w:p>
    <w:p w14:paraId="7DDB47A7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sit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ecte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dipisicing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.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llo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erspiciati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el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xercitatione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aria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pellendus</w:t>
      </w:r>
      <w:proofErr w:type="spellEnd"/>
    </w:p>
    <w:p w14:paraId="6058C14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upiditat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llum vitae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sperna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prehender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ur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qui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error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taqu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dolore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lestia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ui quod a? Lorem</w:t>
      </w:r>
    </w:p>
    <w:p w14:paraId="47FCE66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ipsum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t</w:t>
      </w:r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e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ecte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dipisicing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i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.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u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delectus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im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upiditat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ectetu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rum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liquid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 Ex</w:t>
      </w:r>
    </w:p>
    <w:p w14:paraId="4C204DD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ull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atu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utem vitae,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ignissimo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ur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lla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el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ero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quisqu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gni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cessitatibus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gnam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 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E5823E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667129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B41F0D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BC25AB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1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Red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1E6E00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ertical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2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Green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C6EE23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3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Blue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4E87D1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613CEF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0F7E45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orizontal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4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10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1000586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ertical horizontal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5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20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E09B55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orizontal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6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30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B3C17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11541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5D48F6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7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ourier New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8E95C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ertical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8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Franklin Gothic Medium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715871B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9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ucida Sans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ECE20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DA85B32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BF649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actical4b.js"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F83672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F19ED4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0B1BFD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21A02EC" w14:textId="21656912" w:rsidR="00BF7FC2" w:rsidRDefault="00BF7FC2" w:rsidP="00361448"/>
    <w:p w14:paraId="4A7C9D4C" w14:textId="29AB4A92" w:rsidR="00BF7FC2" w:rsidRDefault="00BF7FC2" w:rsidP="00361448"/>
    <w:p w14:paraId="2B589456" w14:textId="4F0D2B65" w:rsidR="00BF7FC2" w:rsidRDefault="009E71FA" w:rsidP="00361448">
      <w:r>
        <w:t>practical4b.css</w:t>
      </w:r>
    </w:p>
    <w:p w14:paraId="4769F76B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4745AD25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7104626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5FF440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2A09E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CB984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9E753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03EED7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vertical</w:t>
      </w:r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5EE6D7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lef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EB6E3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ight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F0F07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6465BB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3AB004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lastRenderedPageBreak/>
        <w:t>.horizontal</w:t>
      </w:r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A7F463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top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B5B81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bottom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964642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B64356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6120C2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F328DD0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1774E8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90BCB6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AEE5995" w14:textId="048844FC" w:rsidR="00BF7FC2" w:rsidRDefault="00BF7FC2" w:rsidP="00361448"/>
    <w:p w14:paraId="7ACB1AFC" w14:textId="5CD73287" w:rsidR="00BF7FC2" w:rsidRDefault="00BF7FC2" w:rsidP="00361448"/>
    <w:p w14:paraId="46BA3DFC" w14:textId="7DE3EF95" w:rsidR="00BF7FC2" w:rsidRDefault="009E71FA" w:rsidP="00361448">
      <w:r>
        <w:t>practical4b.js</w:t>
      </w:r>
    </w:p>
    <w:p w14:paraId="6CCEE1B2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1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1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7B5558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2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2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2A03E5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3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3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88579C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4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4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39ED5F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5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5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8411F2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6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6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8B12BE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7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7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ED551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8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8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E5509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st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utton9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.btn9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52259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1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00783506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c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red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96D8A2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1C01943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2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039F233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c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green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17878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20B8311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3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5540CB30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color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blue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BFC1A0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2473D65E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4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0AF3935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Siz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10px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D67429F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3D73B071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5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1A44C15C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Siz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20px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BAA5E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457AC98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6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12925EF8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Size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30px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520D8A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2ADE1883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7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255F27F7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Family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ourier New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Courier, monospace;</w:t>
      </w:r>
    </w:p>
    <w:p w14:paraId="4E8D086B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1388DAF9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utton8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04453DBB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Family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Franklin Gothic Medium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Arial Narrow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Arial, sans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erif;</w:t>
      </w:r>
    </w:p>
    <w:p w14:paraId="6F5DD60B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7DE95D27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button9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EventListener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lick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7CA7966D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BF7FC2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querySelector</w:t>
      </w:r>
      <w:proofErr w:type="spellEnd"/>
      <w:proofErr w:type="gram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p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F7FC2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yle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fontFamily</w:t>
      </w:r>
      <w:proofErr w:type="spellEnd"/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Lucida Sans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Lucida Sans Regular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Lucida Grande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BF7FC2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Lucida Sans Unicode'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Geneva, Verdana, sans </w:t>
      </w:r>
      <w:r w:rsidRPr="00BF7FC2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erif;</w:t>
      </w:r>
    </w:p>
    <w:p w14:paraId="4442DE24" w14:textId="77777777" w:rsidR="00BF7FC2" w:rsidRPr="00BF7FC2" w:rsidRDefault="00BF7FC2" w:rsidP="00BF7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F7FC2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}) </w:t>
      </w:r>
    </w:p>
    <w:p w14:paraId="02500520" w14:textId="5450DF5F" w:rsidR="00BF7FC2" w:rsidRDefault="00BF7FC2" w:rsidP="00361448"/>
    <w:p w14:paraId="3D96269D" w14:textId="124968FF" w:rsidR="00BF7FC2" w:rsidRDefault="00BF7FC2" w:rsidP="00361448">
      <w:r>
        <w:t>Output</w:t>
      </w:r>
    </w:p>
    <w:p w14:paraId="63FA5F9C" w14:textId="254DB171" w:rsidR="00BF7FC2" w:rsidRDefault="00BF7FC2" w:rsidP="00361448"/>
    <w:p w14:paraId="7D2D618E" w14:textId="77777777" w:rsidR="008E2228" w:rsidRDefault="008E2228" w:rsidP="00361448">
      <w:pPr>
        <w:rPr>
          <w:noProof/>
        </w:rPr>
      </w:pPr>
    </w:p>
    <w:p w14:paraId="309CF55F" w14:textId="7FA5229A" w:rsidR="00BF7FC2" w:rsidRDefault="00BF7FC2" w:rsidP="00361448">
      <w:r>
        <w:rPr>
          <w:noProof/>
        </w:rPr>
        <w:drawing>
          <wp:inline distT="0" distB="0" distL="0" distR="0" wp14:anchorId="25E4D10E" wp14:editId="0674B596">
            <wp:extent cx="5451231" cy="25040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r="4885" b="11634"/>
                    <a:stretch/>
                  </pic:blipFill>
                  <pic:spPr bwMode="auto">
                    <a:xfrm>
                      <a:off x="0" y="0"/>
                      <a:ext cx="5451509" cy="25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3368" w14:textId="51C122AD" w:rsidR="00FA63B7" w:rsidRDefault="00FA63B7" w:rsidP="00361448"/>
    <w:p w14:paraId="795C3776" w14:textId="1BA4BA0B" w:rsidR="00FA63B7" w:rsidRDefault="00FA63B7" w:rsidP="00361448"/>
    <w:p w14:paraId="061C91A4" w14:textId="77777777" w:rsidR="008E2228" w:rsidRDefault="008E2228" w:rsidP="00361448">
      <w:pPr>
        <w:rPr>
          <w:noProof/>
        </w:rPr>
      </w:pPr>
    </w:p>
    <w:p w14:paraId="13D220EC" w14:textId="77777777" w:rsidR="008E2228" w:rsidRDefault="008E2228" w:rsidP="00361448">
      <w:pPr>
        <w:rPr>
          <w:noProof/>
        </w:rPr>
      </w:pPr>
    </w:p>
    <w:p w14:paraId="0AD429B2" w14:textId="77777777" w:rsidR="008E2228" w:rsidRDefault="008E2228" w:rsidP="00361448">
      <w:pPr>
        <w:rPr>
          <w:noProof/>
        </w:rPr>
      </w:pPr>
      <w:r>
        <w:rPr>
          <w:noProof/>
        </w:rPr>
        <w:drawing>
          <wp:inline distT="0" distB="0" distL="0" distR="0" wp14:anchorId="30BCA13B" wp14:editId="76CAE94E">
            <wp:extent cx="5324622" cy="2286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7" r="7088" b="19266"/>
                    <a:stretch/>
                  </pic:blipFill>
                  <pic:spPr bwMode="auto">
                    <a:xfrm>
                      <a:off x="0" y="0"/>
                      <a:ext cx="5325248" cy="228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016C" w14:textId="77777777" w:rsidR="008E2228" w:rsidRDefault="008E2228" w:rsidP="003614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3D707F" wp14:editId="181ADB46">
            <wp:extent cx="5730836" cy="2567354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b="10538"/>
                    <a:stretch/>
                  </pic:blipFill>
                  <pic:spPr bwMode="auto">
                    <a:xfrm>
                      <a:off x="0" y="0"/>
                      <a:ext cx="5731510" cy="25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AFFB" w14:textId="77777777" w:rsidR="008E2228" w:rsidRDefault="008E2228" w:rsidP="00361448">
      <w:pPr>
        <w:rPr>
          <w:noProof/>
        </w:rPr>
      </w:pPr>
      <w:r>
        <w:rPr>
          <w:noProof/>
        </w:rPr>
        <w:drawing>
          <wp:inline distT="0" distB="0" distL="0" distR="0" wp14:anchorId="25CF5A9F" wp14:editId="31366AF8">
            <wp:extent cx="5729934" cy="250404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13579"/>
                    <a:stretch/>
                  </pic:blipFill>
                  <pic:spPr bwMode="auto">
                    <a:xfrm>
                      <a:off x="0" y="0"/>
                      <a:ext cx="5731510" cy="250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09CFB" w14:textId="77777777" w:rsidR="008E2228" w:rsidRDefault="008E2228" w:rsidP="00361448">
      <w:pPr>
        <w:rPr>
          <w:noProof/>
        </w:rPr>
      </w:pPr>
    </w:p>
    <w:p w14:paraId="07031A9C" w14:textId="77777777" w:rsidR="008E2228" w:rsidRDefault="008E2228" w:rsidP="00361448">
      <w:pPr>
        <w:rPr>
          <w:noProof/>
        </w:rPr>
      </w:pPr>
      <w:r>
        <w:rPr>
          <w:noProof/>
        </w:rPr>
        <w:drawing>
          <wp:inline distT="0" distB="0" distL="0" distR="0" wp14:anchorId="31DB00F1" wp14:editId="7A259AD9">
            <wp:extent cx="5731217" cy="263769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 b="7488"/>
                    <a:stretch/>
                  </pic:blipFill>
                  <pic:spPr bwMode="auto">
                    <a:xfrm>
                      <a:off x="0" y="0"/>
                      <a:ext cx="5731510" cy="263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E9D3" w14:textId="3C2588EF" w:rsidR="008E2228" w:rsidRDefault="008E2228" w:rsidP="00361448">
      <w:r>
        <w:rPr>
          <w:noProof/>
        </w:rPr>
        <w:lastRenderedPageBreak/>
        <w:drawing>
          <wp:inline distT="0" distB="0" distL="0" distR="0" wp14:anchorId="0C4EE435" wp14:editId="3018A2AD">
            <wp:extent cx="5731219" cy="265176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b="7052"/>
                    <a:stretch/>
                  </pic:blipFill>
                  <pic:spPr bwMode="auto">
                    <a:xfrm>
                      <a:off x="0" y="0"/>
                      <a:ext cx="5731510" cy="26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045A" w14:textId="77777777" w:rsidR="00361448" w:rsidRDefault="00361448" w:rsidP="00361448">
      <w:r>
        <w:t>6. Create a form that takes data about a pet. The form must be well designed and should accept</w:t>
      </w:r>
    </w:p>
    <w:p w14:paraId="5F54D3D3" w14:textId="77777777" w:rsidR="00361448" w:rsidRDefault="00361448" w:rsidP="00361448">
      <w:r>
        <w:t>the pet’s name, age, weight, type, and what it likes most. At the submission of this form create</w:t>
      </w:r>
    </w:p>
    <w:p w14:paraId="544F2B67" w14:textId="77777777" w:rsidR="00361448" w:rsidRDefault="00361448" w:rsidP="00361448">
      <w:r>
        <w:t>a Pet object in JavaScript filled with these values and log that object and equivalent JSON on</w:t>
      </w:r>
    </w:p>
    <w:p w14:paraId="7C4101E1" w14:textId="61C8AA4B" w:rsidR="00361448" w:rsidRDefault="00361448" w:rsidP="00361448">
      <w:r>
        <w:t>the console.</w:t>
      </w:r>
    </w:p>
    <w:p w14:paraId="6A39E5F8" w14:textId="4A385C6B" w:rsidR="00FA63B7" w:rsidRDefault="00FA63B7" w:rsidP="00361448"/>
    <w:p w14:paraId="6F3E6257" w14:textId="2C6B25AF" w:rsidR="00FA63B7" w:rsidRDefault="00FA63B7" w:rsidP="00361448">
      <w:r>
        <w:t>CODE:</w:t>
      </w:r>
    </w:p>
    <w:p w14:paraId="25917C79" w14:textId="29236BFE" w:rsidR="009E71FA" w:rsidRDefault="009E71FA" w:rsidP="00361448">
      <w:r>
        <w:t>index.html</w:t>
      </w:r>
    </w:p>
    <w:p w14:paraId="5D15281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FB074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7C5EB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1497DD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6CD31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actical 6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8EB894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FE33C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ain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7915EC3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91371A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9FC5A7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26E9D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E66EF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3BF5F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A57BE5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32E506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tn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submi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2CF1A6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34572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hit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00516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reenyellow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40AF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A3E4F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94C89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E09E1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41E235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@media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proofErr w:type="gramStart"/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75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  <w:proofErr w:type="gramEnd"/>
    </w:p>
    <w:p w14:paraId="033E768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ain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0E56F70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4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4FD8C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73B55B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A53C25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A5274C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5761A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49BED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iner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72C593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t's Information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B68461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568EE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m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t's Name: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5B592A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m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C8F7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g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ge: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D73E1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mber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g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D7641F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eigh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Weight: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CE6FE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mber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eigh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6A71D5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yp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t type: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1EB16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ype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888D23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ike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ikes: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F4CC3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ikes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proofErr w:type="spellStart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14A293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tn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submit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nclic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()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ubmit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1C5D1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C2C8FC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949D5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javascript</w:t>
      </w:r>
      <w:proofErr w:type="spellEnd"/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464B02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5C5AB3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6B45626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vent.preventDafault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);</w:t>
      </w:r>
    </w:p>
    <w:p w14:paraId="5FDCB69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et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};</w:t>
      </w:r>
    </w:p>
    <w:p w14:paraId="3155F9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put_fields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mentsByTagName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A63B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nput'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5D0EB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put_</w:t>
      </w:r>
      <w:proofErr w:type="gram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ields.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length</w:t>
      </w:r>
      <w:proofErr w:type="spellEnd"/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F0AECE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pet[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put_fields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.name]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put_fields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.value;</w:t>
      </w:r>
    </w:p>
    <w:p w14:paraId="11304DD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527E43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console.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o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pet);</w:t>
      </w:r>
    </w:p>
    <w:p w14:paraId="666BC08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C659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A700E5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</w:p>
    <w:p w14:paraId="27E3565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74BBB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5279C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17A64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A83014" w14:textId="77777777" w:rsidR="00FA63B7" w:rsidRDefault="00FA63B7" w:rsidP="00361448"/>
    <w:p w14:paraId="04C57CB5" w14:textId="274DE48D" w:rsidR="00116627" w:rsidRDefault="00116627" w:rsidP="00361448"/>
    <w:p w14:paraId="7245C2EC" w14:textId="1CE3EE27" w:rsidR="00116627" w:rsidRDefault="00116627" w:rsidP="00361448">
      <w:r>
        <w:rPr>
          <w:noProof/>
        </w:rPr>
        <w:lastRenderedPageBreak/>
        <w:drawing>
          <wp:inline distT="0" distB="0" distL="0" distR="0" wp14:anchorId="6F340623" wp14:editId="1CE6A532">
            <wp:extent cx="5731510" cy="20891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 b="25692"/>
                    <a:stretch/>
                  </pic:blipFill>
                  <pic:spPr bwMode="auto"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2116B" w14:textId="77777777" w:rsidR="00361448" w:rsidRDefault="00361448" w:rsidP="00361448">
      <w:r>
        <w:t>7. Store JSON data of few pets that you created in previous practical in a JSON file (copy from</w:t>
      </w:r>
    </w:p>
    <w:p w14:paraId="3593194D" w14:textId="77777777" w:rsidR="00361448" w:rsidRDefault="00361448" w:rsidP="00361448">
      <w:r>
        <w:t>console output of previous program to a .</w:t>
      </w:r>
      <w:proofErr w:type="spellStart"/>
      <w:r>
        <w:t>json</w:t>
      </w:r>
      <w:proofErr w:type="spellEnd"/>
      <w:r>
        <w:t xml:space="preserve"> file). Using AJAX, load data from the file and</w:t>
      </w:r>
    </w:p>
    <w:p w14:paraId="673E7A3C" w14:textId="582C7E86" w:rsidR="00361448" w:rsidRDefault="00361448" w:rsidP="00361448">
      <w:r>
        <w:t>display it in a presentable way using HTML and CSS.</w:t>
      </w:r>
    </w:p>
    <w:p w14:paraId="3DFEBDBC" w14:textId="70C1B414" w:rsidR="001A3A46" w:rsidRDefault="001A3A46" w:rsidP="00361448"/>
    <w:p w14:paraId="52265ADA" w14:textId="4EF2AFC9" w:rsidR="001A3A46" w:rsidRDefault="001A3A46" w:rsidP="00361448">
      <w:proofErr w:type="gramStart"/>
      <w:r>
        <w:t>Code :</w:t>
      </w:r>
      <w:proofErr w:type="gramEnd"/>
    </w:p>
    <w:p w14:paraId="4F4E9AEB" w14:textId="5462DE19" w:rsidR="009E71FA" w:rsidRDefault="009E71FA" w:rsidP="00361448">
      <w:r>
        <w:t>index.html</w:t>
      </w:r>
    </w:p>
    <w:p w14:paraId="17F041C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18E18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09127F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BB7682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62475B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Read data from External JSON file using JavaScript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FC3DDF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828392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A2686B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30B98C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lavende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F1439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8BAD94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2DD55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05EBAC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2F6F0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row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C3557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3B325C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ABD11E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264466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7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alibri'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EE7AF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6F05ED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E73941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305B18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C77E96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F41BCB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7F2214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eig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F3AEB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collaps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llaps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8230A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90EA1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70EDA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0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Times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ew Roman;</w:t>
      </w:r>
    </w:p>
    <w:p w14:paraId="1F5B4C6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avy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8F191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C30D2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DDC840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FC2123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34132E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4B865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6E769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3C7C89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267CF0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37E2EE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AD9914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7A84B2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5908A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PET DETAILS</w:t>
      </w:r>
    </w:p>
    <w:p w14:paraId="48AD48C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CCF16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proofErr w:type="spellStart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howTable</w:t>
      </w:r>
      <w:proofErr w:type="spellEnd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355B55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A1B8C6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Create </w:t>
      </w:r>
      <w:proofErr w:type="spellStart"/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XMLHttpRequest</w:t>
      </w:r>
      <w:proofErr w:type="spellEnd"/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object.</w:t>
      </w:r>
    </w:p>
    <w:p w14:paraId="3DE6EAB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XH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XMLHttpRequest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EC671E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Initiate request.</w:t>
      </w:r>
    </w:p>
    <w:p w14:paraId="7E0B759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XH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nreadystatechange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portStatus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AB0C2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XH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pen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GE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ata.json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  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get </w:t>
      </w:r>
      <w:proofErr w:type="spellStart"/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json</w:t>
      </w:r>
      <w:proofErr w:type="spellEnd"/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file.</w:t>
      </w:r>
    </w:p>
    <w:p w14:paraId="74FF10F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XH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nd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83A757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portStatus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5B88CB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XHR.</w:t>
      </w:r>
      <w:r w:rsidRPr="001A3A4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eadyState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heck if request is complete.</w:t>
      </w:r>
    </w:p>
    <w:p w14:paraId="43FB8E3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48BBB4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reate an HTML table using a response from the server.</w:t>
      </w:r>
    </w:p>
    <w:p w14:paraId="1F9D8BA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responseText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A04851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A72153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5A4239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reate an HTML table using the JSON data.</w:t>
      </w:r>
    </w:p>
    <w:p w14:paraId="24F5239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json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B62BD8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[];</w:t>
      </w:r>
    </w:p>
    <w:p w14:paraId="460ED3C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SON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arse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A3A4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jsonData</w:t>
      </w:r>
      <w:proofErr w:type="spellEnd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;   </w:t>
      </w:r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nvert JSON to array.</w:t>
      </w:r>
    </w:p>
    <w:p w14:paraId="41DFD91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l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[];</w:t>
      </w:r>
    </w:p>
    <w:p w14:paraId="4398A9C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.leng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2B6811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key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 {</w:t>
      </w:r>
    </w:p>
    <w:p w14:paraId="3E8295D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dexOf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key)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32BA133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key);</w:t>
      </w:r>
    </w:p>
    <w:p w14:paraId="2780303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}</w:t>
      </w:r>
    </w:p>
    <w:p w14:paraId="7BC5DAB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70653FB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749BB5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reate a dynamic table.</w:t>
      </w:r>
    </w:p>
    <w:p w14:paraId="62A43E6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able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Element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abl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1FA30B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reate table header.</w:t>
      </w:r>
    </w:p>
    <w:p w14:paraId="062B7A4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r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able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sertRow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;       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Table row.</w:t>
      </w:r>
    </w:p>
    <w:p w14:paraId="4CFFC10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.length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A9DEAD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Element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h</w:t>
      </w:r>
      <w:proofErr w:type="spellEnd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      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Table header.</w:t>
      </w:r>
    </w:p>
    <w:p w14:paraId="6746E8C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h.innerHTML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l[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65D471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ppendChild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37C9ED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EE73A8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Add JSON to the table rows.</w:t>
      </w:r>
    </w:p>
    <w:p w14:paraId="47BD60B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.length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73499E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tr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able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sertRow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80241E9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l.length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9A76A8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abCell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sertCell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A3A4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6AF741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abCell.innerHTML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Data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[col[j]];</w:t>
      </w:r>
    </w:p>
    <w:p w14:paraId="5404B00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52E0EB8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9B9949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Finally, add the dynamic table to a container.</w:t>
      </w:r>
    </w:p>
    <w:p w14:paraId="7F85E47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ivContainer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ocument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mentById</w:t>
      </w:r>
      <w:proofErr w:type="spellEnd"/>
      <w:proofErr w:type="gram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howTable</w:t>
      </w:r>
      <w:proofErr w:type="spellEnd"/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9B200B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ivContainer.innerHTML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3A4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292C6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ivContainer.</w:t>
      </w:r>
      <w:r w:rsidRPr="001A3A4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ppendChild</w:t>
      </w:r>
      <w:proofErr w:type="spellEnd"/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able);</w:t>
      </w:r>
    </w:p>
    <w:p w14:paraId="369A10B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;</w:t>
      </w:r>
    </w:p>
    <w:p w14:paraId="4F7F078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50ACD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D03BC6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35F7E6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811E1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1A3A4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16C4F0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7195825" w14:textId="6321280B" w:rsidR="001A3A46" w:rsidRDefault="001A3A46" w:rsidP="00361448"/>
    <w:p w14:paraId="3745B679" w14:textId="38E28C88" w:rsidR="001A3A46" w:rsidRDefault="001A3A46" w:rsidP="00361448">
      <w:proofErr w:type="spellStart"/>
      <w:proofErr w:type="gramStart"/>
      <w:r>
        <w:t>data.json</w:t>
      </w:r>
      <w:proofErr w:type="spellEnd"/>
      <w:proofErr w:type="gramEnd"/>
    </w:p>
    <w:p w14:paraId="6C218EC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E6EB737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</w:p>
    <w:p w14:paraId="587793D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E70922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Nam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Tommy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3FA3A83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Ag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2 month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4798C9F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Weigh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5 kg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4614512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Typ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Dog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147B2C0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Like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Playing and Eating"</w:t>
      </w:r>
    </w:p>
    <w:p w14:paraId="5453D11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,</w:t>
      </w:r>
    </w:p>
    <w:p w14:paraId="2E8A52ED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B9C1E9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Nam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Jenny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7F4DA40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Ag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3 month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609A63FA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Weigh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3 kg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1DFA59F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Typ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Ca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2859508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Like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Playing"</w:t>
      </w:r>
    </w:p>
    <w:p w14:paraId="057282E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,</w:t>
      </w:r>
    </w:p>
    <w:p w14:paraId="15141B6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F6B14B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Nam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Bunny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A062DA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Ag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5 month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2A117D7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Weigh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4 kg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7C060681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Typ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Rabbi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E347462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Like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Carrots"</w:t>
      </w:r>
    </w:p>
    <w:p w14:paraId="0D618E46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,</w:t>
      </w:r>
    </w:p>
    <w:p w14:paraId="729BCF85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E751514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Nam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Goldy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4CB6928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Ag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1 month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13204553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Weight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1 kg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5810336E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Type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Fish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</w:p>
    <w:p w14:paraId="0091D83C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3A4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"Likes"</w:t>
      </w: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1A3A46">
        <w:rPr>
          <w:rFonts w:ascii="Consolas" w:eastAsia="Times New Roman" w:hAnsi="Consolas" w:cs="Times New Roman"/>
          <w:color w:val="CFCFC2"/>
          <w:sz w:val="21"/>
          <w:szCs w:val="21"/>
          <w:lang w:eastAsia="en-IN"/>
        </w:rPr>
        <w:t>"Swimming"</w:t>
      </w:r>
    </w:p>
    <w:p w14:paraId="76211E08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F8A0780" w14:textId="77777777" w:rsidR="001A3A46" w:rsidRPr="001A3A46" w:rsidRDefault="001A3A46" w:rsidP="001A3A4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3A4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</w:t>
      </w:r>
    </w:p>
    <w:p w14:paraId="1D4EA2C7" w14:textId="77777777" w:rsidR="001A3A46" w:rsidRPr="001A3A46" w:rsidRDefault="001A3A46" w:rsidP="001A3A4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5917AE1" w14:textId="4848FC38" w:rsidR="001A3A46" w:rsidRDefault="001A3A46" w:rsidP="00361448">
      <w:r>
        <w:t>Output:</w:t>
      </w:r>
    </w:p>
    <w:p w14:paraId="3366ED28" w14:textId="77777777" w:rsidR="001A3A46" w:rsidRDefault="001A3A46" w:rsidP="00361448">
      <w:pPr>
        <w:rPr>
          <w:noProof/>
        </w:rPr>
      </w:pPr>
    </w:p>
    <w:p w14:paraId="3300D832" w14:textId="0EE2F1E7" w:rsidR="001A3A46" w:rsidRDefault="001A3A46" w:rsidP="00361448">
      <w:r>
        <w:rPr>
          <w:noProof/>
        </w:rPr>
        <w:drawing>
          <wp:inline distT="0" distB="0" distL="0" distR="0" wp14:anchorId="34A17C70" wp14:editId="38FAF703">
            <wp:extent cx="4349750" cy="12890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t="11621" r="14580" b="48394"/>
                    <a:stretch/>
                  </pic:blipFill>
                  <pic:spPr bwMode="auto">
                    <a:xfrm>
                      <a:off x="0" y="0"/>
                      <a:ext cx="43497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0E1C" w14:textId="77777777" w:rsidR="00116627" w:rsidRDefault="00116627" w:rsidP="00361448"/>
    <w:p w14:paraId="62E432C6" w14:textId="77777777" w:rsidR="00361448" w:rsidRDefault="00361448" w:rsidP="00361448">
      <w:r>
        <w:t>8. Create a plain HTML page for B.Sc. Hons CS course, mentioning details like fee, eligibility</w:t>
      </w:r>
    </w:p>
    <w:p w14:paraId="677CD41B" w14:textId="77777777" w:rsidR="00361448" w:rsidRDefault="00361448" w:rsidP="00361448">
      <w:r>
        <w:t>criteria, papers with names and credits, and future possibilities after the course. A button for</w:t>
      </w:r>
    </w:p>
    <w:p w14:paraId="3AE20B84" w14:textId="77777777" w:rsidR="00361448" w:rsidRDefault="00361448" w:rsidP="00361448">
      <w:r>
        <w:t>styling should be there at bottom of the page. On clicking on this button JavaScript should</w:t>
      </w:r>
    </w:p>
    <w:p w14:paraId="0CE09C86" w14:textId="71F8E4F4" w:rsidR="00361448" w:rsidRDefault="00361448" w:rsidP="00361448">
      <w:r>
        <w:t>redesign the complete page using jQuery in a nice presentable way.</w:t>
      </w:r>
    </w:p>
    <w:p w14:paraId="74744FA3" w14:textId="328CDF37" w:rsidR="00BB0E5B" w:rsidRDefault="00BB0E5B" w:rsidP="00361448">
      <w:r>
        <w:t>Code:</w:t>
      </w:r>
    </w:p>
    <w:p w14:paraId="615C1A71" w14:textId="27CB5056" w:rsidR="00BB0E5B" w:rsidRDefault="009E71FA" w:rsidP="00361448">
      <w:r>
        <w:t>index.html</w:t>
      </w:r>
    </w:p>
    <w:p w14:paraId="3F7D02F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9E8BE5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0DAD0F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58E966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2BBF2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50688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actical 8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6C6A91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52552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ine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79901D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0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E9A00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ADFCF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CEA5A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D9CAB3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B62FF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5BF6D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2189E1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574F2D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-tab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294842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0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9DF36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8EA0B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ack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B8431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collaps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llaps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F3263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0F04A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320BF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E024E2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97D5AB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table</w:t>
      </w:r>
      <w:proofErr w:type="gramEnd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row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90E779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0FF7E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A5933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10E417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AF2FFF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table</w:t>
      </w:r>
      <w:proofErr w:type="gramEnd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data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752C9B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10B47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hit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E8FEC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collaps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llaps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83946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CE1FBE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89B2C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9B1D7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6C5E3B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0BD2DD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494279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  <w:proofErr w:type="spell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s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Hons Computer Science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BF6BD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99532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918BC0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Fee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F2AB8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33000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CABBA28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3114F0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115F6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ligibility Criteria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853A5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12th Pass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D1D2D7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654D9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05DCE1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ubjects and credit scores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9B8A32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B57AB4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D522DF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4BA238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ubject&lt;/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F231A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redit score&lt;/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D66FF2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35732D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3463A7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IT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83D073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6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84BE20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22A7D08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30B83F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Toc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BD3197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6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859A1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C7446D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3CF20B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DAV/System Programming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27E30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4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3E553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F591E7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8F2872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DIP/Micro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B36FD4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4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79EF25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C3EF3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BDC5C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558921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1E89A4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73522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Future Opportunities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24BE5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infinite Opportunities but </w:t>
      </w:r>
      <w:proofErr w:type="spell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ts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otally depend on you and your skill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EA73E0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103DA1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ab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D1FFF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2548FB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1B927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tn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style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9CDBCD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Style Page</w:t>
      </w:r>
    </w:p>
    <w:p w14:paraId="34D32C8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5FDA0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C3C5E7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ajax.googleapis.com/ajax/libs/jquery/3.5.1/jquery.min.js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2FFE05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javascript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D4ECB9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document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ady</w:t>
      </w:r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42E5331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#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tn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style'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ick</w:t>
      </w:r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unction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) {</w:t>
      </w:r>
    </w:p>
    <w:p w14:paraId="6DE655B8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iv"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Class</w:t>
      </w:r>
      <w:proofErr w:type="spellEnd"/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container'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873558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able"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Class</w:t>
      </w:r>
      <w:proofErr w:type="spellEnd"/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nfo-table'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BA5D6A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r"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Class</w:t>
      </w:r>
      <w:proofErr w:type="spellEnd"/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table-row'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4292CC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d"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Class</w:t>
      </w:r>
      <w:proofErr w:type="spellEnd"/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table-data'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AA85D5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$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.heading</w:t>
      </w:r>
      <w:proofErr w:type="gram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.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ss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{</w:t>
      </w:r>
    </w:p>
    <w:p w14:paraId="4810795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extAlign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enter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</w:p>
    <w:p w14:paraId="3B0AD53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);</w:t>
      </w:r>
    </w:p>
    <w:p w14:paraId="29A19E8E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);</w:t>
      </w:r>
    </w:p>
    <w:p w14:paraId="384C7AB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90B8841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);</w:t>
      </w:r>
    </w:p>
    <w:p w14:paraId="7A77090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A2C64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69CB51B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4DCB28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BB0B6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40944E" w14:textId="77777777" w:rsidR="00BB0E5B" w:rsidRDefault="00BB0E5B" w:rsidP="00361448"/>
    <w:p w14:paraId="40FC237C" w14:textId="64212504" w:rsidR="00BB0E5B" w:rsidRDefault="00BB0E5B" w:rsidP="00361448">
      <w:r>
        <w:t>Output:</w:t>
      </w:r>
    </w:p>
    <w:p w14:paraId="6695EE8E" w14:textId="69542096" w:rsidR="00BB0E5B" w:rsidRDefault="00BB0E5B" w:rsidP="00361448">
      <w:r>
        <w:rPr>
          <w:noProof/>
        </w:rPr>
        <w:lastRenderedPageBreak/>
        <w:drawing>
          <wp:inline distT="0" distB="0" distL="0" distR="0" wp14:anchorId="052AE9F8" wp14:editId="6F3BEF31">
            <wp:extent cx="5731314" cy="2201594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 b="20890"/>
                    <a:stretch/>
                  </pic:blipFill>
                  <pic:spPr bwMode="auto">
                    <a:xfrm>
                      <a:off x="0" y="0"/>
                      <a:ext cx="5731510" cy="22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88DF" w14:textId="77777777" w:rsidR="00BB0E5B" w:rsidRDefault="00BB0E5B" w:rsidP="00361448">
      <w:pPr>
        <w:rPr>
          <w:noProof/>
        </w:rPr>
      </w:pPr>
    </w:p>
    <w:p w14:paraId="5B730903" w14:textId="157248BF" w:rsidR="00BB0E5B" w:rsidRDefault="00BB0E5B" w:rsidP="00361448">
      <w:r>
        <w:rPr>
          <w:noProof/>
        </w:rPr>
        <w:drawing>
          <wp:inline distT="0" distB="0" distL="0" distR="0" wp14:anchorId="5AA3E139" wp14:editId="3A562265">
            <wp:extent cx="5731412" cy="209608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7" b="23855"/>
                    <a:stretch/>
                  </pic:blipFill>
                  <pic:spPr bwMode="auto">
                    <a:xfrm>
                      <a:off x="0" y="0"/>
                      <a:ext cx="5731510" cy="209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84CB" w14:textId="77777777" w:rsidR="00361448" w:rsidRDefault="00361448" w:rsidP="00361448">
      <w:r>
        <w:t>9. Create an HTML page for an image gallery which shows the use of BOOTSTRAP to rearrange</w:t>
      </w:r>
    </w:p>
    <w:p w14:paraId="29B0177F" w14:textId="0B58C9C7" w:rsidR="00361448" w:rsidRDefault="00361448" w:rsidP="00361448">
      <w:r>
        <w:t>and resize its contents on resizing the browser.</w:t>
      </w:r>
    </w:p>
    <w:p w14:paraId="684186F2" w14:textId="34E2DFD6" w:rsidR="00BB0E5B" w:rsidRDefault="00BB0E5B" w:rsidP="00361448"/>
    <w:p w14:paraId="7EB1DA1F" w14:textId="3DD5BBC6" w:rsidR="00BB0E5B" w:rsidRDefault="00BB0E5B" w:rsidP="00361448">
      <w:r>
        <w:t>Code:</w:t>
      </w:r>
    </w:p>
    <w:p w14:paraId="4B916E2D" w14:textId="211F88AA" w:rsidR="009E71FA" w:rsidRDefault="009E71FA" w:rsidP="00361448">
      <w:r>
        <w:t>index.html</w:t>
      </w:r>
    </w:p>
    <w:p w14:paraId="5B40E23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3339EE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645AA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F6F58F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F376BE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iewport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idth=device-width, initial-scale=1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346267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maxcdn.bootstrapcdn.com/bootstrap/3.4.1/css/bootstrap.min.css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0AFD44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actical 9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46F468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/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ss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BF0FB9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BB0E5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</w:t>
      </w:r>
      <w:proofErr w:type="spellStart"/>
      <w:proofErr w:type="gramStart"/>
      <w:r w:rsidRPr="00BB0E5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{</w:t>
      </w:r>
      <w:proofErr w:type="gramEnd"/>
    </w:p>
    <w:p w14:paraId="56EF935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        margin: 20px;</w:t>
      </w:r>
    </w:p>
    <w:p w14:paraId="3FF423C8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    }*/</w:t>
      </w:r>
    </w:p>
    <w:p w14:paraId="140D8BD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6B9BAC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40173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C6D95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68DBCE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jumbotron text-</w:t>
      </w:r>
      <w:proofErr w:type="spellStart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enter</w:t>
      </w:r>
      <w:proofErr w:type="spellEnd"/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6947DA0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IMAGE GALLERY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9A4343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Responsive Image gallery using </w:t>
      </w:r>
      <w:proofErr w:type="gramStart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ootstrap.&lt;</w:t>
      </w:r>
      <w:proofErr w:type="gram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</w:p>
    <w:p w14:paraId="4B735088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1E5609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iner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B7BCB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ECF072D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5335C5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E429A09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1C3272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0C81DD3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proofErr w:type="spellStart"/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l-sm-4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proofErr w:type="spellEnd"/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picsum.photos/200/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82CFC6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0DB993E" w14:textId="77777777" w:rsidR="00BB0E5B" w:rsidRPr="00BB0E5B" w:rsidRDefault="00BB0E5B" w:rsidP="00BB0E5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929E3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ajax.googleapis.com/ajax/libs/jquery/3.5.1/jquery.min.js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CD6546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BB0E5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BB0E5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maxcdn.bootstrapcdn.com/bootstrap/3.4.1/js/bootstrap.min.js"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B3037A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991904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661830C" w14:textId="77777777" w:rsidR="00BB0E5B" w:rsidRPr="00BB0E5B" w:rsidRDefault="00BB0E5B" w:rsidP="00BB0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BB0E5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BB0E5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9DFF6A" w14:textId="55ED3FF8" w:rsidR="00BB0E5B" w:rsidRDefault="00BB0E5B" w:rsidP="00361448"/>
    <w:p w14:paraId="09BBFA6B" w14:textId="0B828EE0" w:rsidR="00BB0E5B" w:rsidRDefault="00BB0E5B" w:rsidP="00361448"/>
    <w:p w14:paraId="2AAFDD1A" w14:textId="7DF84575" w:rsidR="00BB0E5B" w:rsidRDefault="00BB0E5B" w:rsidP="00361448">
      <w:r>
        <w:t>Output:</w:t>
      </w:r>
    </w:p>
    <w:p w14:paraId="388D9762" w14:textId="1BD59F79" w:rsidR="00BB0E5B" w:rsidRDefault="00BB0E5B" w:rsidP="00361448">
      <w:r>
        <w:rPr>
          <w:noProof/>
        </w:rPr>
        <w:drawing>
          <wp:inline distT="0" distB="0" distL="0" distR="0" wp14:anchorId="56F7EDD9" wp14:editId="12ECA72A">
            <wp:extent cx="5521569" cy="2545715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r="3629" b="5736"/>
                    <a:stretch/>
                  </pic:blipFill>
                  <pic:spPr bwMode="auto">
                    <a:xfrm>
                      <a:off x="0" y="0"/>
                      <a:ext cx="5523525" cy="25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94AF" w14:textId="3A7BF277" w:rsidR="00BB0E5B" w:rsidRDefault="00BB0E5B" w:rsidP="00361448"/>
    <w:p w14:paraId="4ABD591B" w14:textId="77777777" w:rsidR="00BB0E5B" w:rsidRDefault="00BB0E5B" w:rsidP="00361448">
      <w:pPr>
        <w:rPr>
          <w:noProof/>
        </w:rPr>
      </w:pPr>
    </w:p>
    <w:p w14:paraId="4011807E" w14:textId="5A7161AF" w:rsidR="00BB0E5B" w:rsidRDefault="00BB0E5B" w:rsidP="00361448">
      <w:r>
        <w:rPr>
          <w:noProof/>
        </w:rPr>
        <w:lastRenderedPageBreak/>
        <w:drawing>
          <wp:inline distT="0" distB="0" distL="0" distR="0" wp14:anchorId="1E2A8686" wp14:editId="49303BC2">
            <wp:extent cx="5584874" cy="2637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 r="2534" b="7488"/>
                    <a:stretch/>
                  </pic:blipFill>
                  <pic:spPr bwMode="auto">
                    <a:xfrm>
                      <a:off x="0" y="0"/>
                      <a:ext cx="5586297" cy="263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1C01" w14:textId="77777777" w:rsidR="00361448" w:rsidRDefault="00361448" w:rsidP="00361448">
      <w:r>
        <w:t>10. Create an HTTP server using Node.js which handles requests on port 10000 or a free port</w:t>
      </w:r>
    </w:p>
    <w:p w14:paraId="11794D66" w14:textId="77777777" w:rsidR="00361448" w:rsidRDefault="00361448" w:rsidP="00361448">
      <w:r>
        <w:t>beyond 10000. Modify the server in such a way that opening localhost:10000 will display “Hello</w:t>
      </w:r>
    </w:p>
    <w:p w14:paraId="759AFF45" w14:textId="046ACD73" w:rsidR="00361448" w:rsidRDefault="00361448" w:rsidP="00361448">
      <w:r>
        <w:t xml:space="preserve">world, </w:t>
      </w:r>
      <w:proofErr w:type="gramStart"/>
      <w:r>
        <w:t>This</w:t>
      </w:r>
      <w:proofErr w:type="gramEnd"/>
      <w:r>
        <w:t xml:space="preserve"> is my Node.js server” on browser.</w:t>
      </w:r>
    </w:p>
    <w:p w14:paraId="1058603D" w14:textId="2970C520" w:rsidR="000914C5" w:rsidRDefault="000914C5" w:rsidP="00361448"/>
    <w:p w14:paraId="6647229B" w14:textId="76FD8CD6" w:rsidR="000914C5" w:rsidRDefault="000914C5" w:rsidP="00361448">
      <w:r>
        <w:t>Code</w:t>
      </w:r>
    </w:p>
    <w:p w14:paraId="3C6020F0" w14:textId="10EC4C8C" w:rsidR="000914C5" w:rsidRDefault="008171ED" w:rsidP="00361448">
      <w:r>
        <w:t>practical10.js</w:t>
      </w:r>
    </w:p>
    <w:p w14:paraId="212A8F3E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14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ar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http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14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quire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14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http'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8C60DFE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113CC9F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0914C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http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Server</w:t>
      </w:r>
      <w:proofErr w:type="spellEnd"/>
      <w:proofErr w:type="gram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(</w:t>
      </w:r>
      <w:proofErr w:type="spellStart"/>
      <w:r w:rsidRPr="000914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equest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0914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esponse</w:t>
      </w:r>
      <w:proofErr w:type="spell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  <w:r w:rsidRPr="000914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=&gt;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F9DD9A3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914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esponse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rite</w:t>
      </w:r>
      <w:proofErr w:type="spellEnd"/>
      <w:proofErr w:type="gram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14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llo World, This is my Node.js server"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B30EF0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914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esponse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</w:t>
      </w:r>
      <w:proofErr w:type="spell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1510D63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)</w:t>
      </w:r>
    </w:p>
    <w:p w14:paraId="4D7B8713" w14:textId="77777777" w:rsidR="000914C5" w:rsidRPr="000914C5" w:rsidRDefault="000914C5" w:rsidP="000914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isten</w:t>
      </w:r>
      <w:proofErr w:type="gramEnd"/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14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00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()</w:t>
      </w:r>
      <w:r w:rsidRPr="000914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=&gt;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nsole.</w:t>
      </w:r>
      <w:r w:rsidRPr="000914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og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14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server started at port 10000'</w:t>
      </w:r>
      <w:r w:rsidRPr="000914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3C0C7418" w14:textId="16F9C456" w:rsidR="000914C5" w:rsidRDefault="000914C5" w:rsidP="00361448"/>
    <w:p w14:paraId="06EDE852" w14:textId="02C62914" w:rsidR="000914C5" w:rsidRDefault="000914C5" w:rsidP="00361448">
      <w:r>
        <w:t>Output</w:t>
      </w:r>
    </w:p>
    <w:p w14:paraId="4D182D79" w14:textId="2933E06E" w:rsidR="000914C5" w:rsidRDefault="000914C5" w:rsidP="00361448">
      <w:r>
        <w:rPr>
          <w:noProof/>
        </w:rPr>
        <w:drawing>
          <wp:inline distT="0" distB="0" distL="0" distR="0" wp14:anchorId="2F944A8D" wp14:editId="17DD8B40">
            <wp:extent cx="4205673" cy="133604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51062" r="1330" b="7490"/>
                    <a:stretch/>
                  </pic:blipFill>
                  <pic:spPr bwMode="auto">
                    <a:xfrm>
                      <a:off x="0" y="0"/>
                      <a:ext cx="4206336" cy="13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AF0E" w14:textId="148996C9" w:rsidR="000914C5" w:rsidRDefault="000914C5" w:rsidP="00361448"/>
    <w:p w14:paraId="2B57DB6D" w14:textId="77777777" w:rsidR="000914C5" w:rsidRDefault="000914C5" w:rsidP="00361448">
      <w:pPr>
        <w:rPr>
          <w:noProof/>
        </w:rPr>
      </w:pPr>
    </w:p>
    <w:p w14:paraId="7D6A69AB" w14:textId="677C6C69" w:rsidR="000914C5" w:rsidRDefault="000914C5" w:rsidP="00361448">
      <w:r>
        <w:rPr>
          <w:noProof/>
        </w:rPr>
        <w:lastRenderedPageBreak/>
        <w:drawing>
          <wp:inline distT="0" distB="0" distL="0" distR="0" wp14:anchorId="79000A06" wp14:editId="68217B19">
            <wp:extent cx="5718517" cy="62601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r="210" b="77306"/>
                    <a:stretch/>
                  </pic:blipFill>
                  <pic:spPr bwMode="auto">
                    <a:xfrm>
                      <a:off x="0" y="0"/>
                      <a:ext cx="5719504" cy="62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ED6B" w14:textId="77777777" w:rsidR="00BB0E5B" w:rsidRDefault="00BB0E5B" w:rsidP="00361448"/>
    <w:p w14:paraId="563FE344" w14:textId="77777777" w:rsidR="00361448" w:rsidRDefault="00361448" w:rsidP="00361448">
      <w:r>
        <w:t xml:space="preserve">11. Create index.html file containing two forms for </w:t>
      </w:r>
      <w:proofErr w:type="spellStart"/>
      <w:r>
        <w:t>SignIn</w:t>
      </w:r>
      <w:proofErr w:type="spellEnd"/>
      <w:r>
        <w:t xml:space="preserve"> and </w:t>
      </w:r>
      <w:proofErr w:type="spellStart"/>
      <w:r>
        <w:t>SignUp</w:t>
      </w:r>
      <w:proofErr w:type="spellEnd"/>
      <w:r>
        <w:t xml:space="preserve">. Submitting </w:t>
      </w:r>
      <w:proofErr w:type="spellStart"/>
      <w:r>
        <w:t>SignIn</w:t>
      </w:r>
      <w:proofErr w:type="spellEnd"/>
      <w:r>
        <w:t xml:space="preserve"> form</w:t>
      </w:r>
    </w:p>
    <w:p w14:paraId="6BFE8270" w14:textId="77777777" w:rsidR="00361448" w:rsidRDefault="00361448" w:rsidP="00361448">
      <w:r>
        <w:t xml:space="preserve">should search for credentials in </w:t>
      </w:r>
      <w:proofErr w:type="spellStart"/>
      <w:r>
        <w:t>mysql</w:t>
      </w:r>
      <w:proofErr w:type="spellEnd"/>
      <w:r>
        <w:t xml:space="preserve"> database using server created in previous practical. On</w:t>
      </w:r>
    </w:p>
    <w:p w14:paraId="1DDF019E" w14:textId="77777777" w:rsidR="00361448" w:rsidRDefault="00361448" w:rsidP="00361448">
      <w:r>
        <w:t xml:space="preserve">successful </w:t>
      </w:r>
      <w:proofErr w:type="spellStart"/>
      <w:r>
        <w:t>signin</w:t>
      </w:r>
      <w:proofErr w:type="spellEnd"/>
      <w:r>
        <w:t xml:space="preserve">, a welcome page should be displayed. Submitting </w:t>
      </w:r>
      <w:proofErr w:type="spellStart"/>
      <w:r>
        <w:t>SignUp</w:t>
      </w:r>
      <w:proofErr w:type="spellEnd"/>
      <w:r>
        <w:t xml:space="preserve"> form should insert</w:t>
      </w:r>
    </w:p>
    <w:p w14:paraId="0F4DD8DA" w14:textId="77777777" w:rsidR="00361448" w:rsidRDefault="00361448" w:rsidP="00361448">
      <w:r>
        <w:t xml:space="preserve">new entry for credentials in </w:t>
      </w:r>
      <w:proofErr w:type="spellStart"/>
      <w:r>
        <w:t>mysql</w:t>
      </w:r>
      <w:proofErr w:type="spellEnd"/>
      <w:r>
        <w:t xml:space="preserve"> database using server created in previous practical. On</w:t>
      </w:r>
    </w:p>
    <w:p w14:paraId="09C7EAEC" w14:textId="70A4F530" w:rsidR="00316491" w:rsidRDefault="00361448" w:rsidP="00361448">
      <w:r>
        <w:t xml:space="preserve">successful signup, user should be </w:t>
      </w:r>
      <w:proofErr w:type="gramStart"/>
      <w:r>
        <w:t>returned back</w:t>
      </w:r>
      <w:proofErr w:type="gramEnd"/>
      <w:r>
        <w:t xml:space="preserve"> to index.html.</w:t>
      </w:r>
    </w:p>
    <w:p w14:paraId="035F320B" w14:textId="760F905B" w:rsidR="00BB0E5B" w:rsidRDefault="00BB0E5B" w:rsidP="00361448"/>
    <w:p w14:paraId="5D9CB6A3" w14:textId="51CAB4A1" w:rsidR="00214ED0" w:rsidRDefault="00214ED0" w:rsidP="00361448">
      <w:r>
        <w:t>Code:</w:t>
      </w:r>
    </w:p>
    <w:p w14:paraId="68805A47" w14:textId="31370F66" w:rsidR="009E71FA" w:rsidRDefault="008171ED" w:rsidP="00361448">
      <w:r>
        <w:t>Index.html</w:t>
      </w:r>
    </w:p>
    <w:p w14:paraId="32698617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49F9BF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ang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</w:t>
      </w:r>
      <w:proofErr w:type="spellEnd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FEE29C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486CC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07824D5D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tp-</w:t>
      </w:r>
      <w:proofErr w:type="spellStart"/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quiv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X-UA-Compatibl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E=edg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2CDEA34E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iewport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idth=device-width, initial-scale=1.0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742BBBD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  <w:proofErr w:type="spellStart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gnIn-SignUp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Form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CD29634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.css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45D9140B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3E2CAF4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E90CE21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iner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440998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  <w:proofErr w:type="spellStart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gnIn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Form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D4E020B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orm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B13677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D833E3C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ser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Username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EF756D1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ser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user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21CA73A8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EC3C4E0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764C53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word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FEE313C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0FE3A05E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8BFA4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ubmit-</w:t>
      </w:r>
      <w:proofErr w:type="spellStart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tn</w:t>
      </w:r>
      <w:proofErr w:type="spellEnd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ubmit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0C9416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99EF3B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7B58BD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B082E3D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iner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3E2C35C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  <w:proofErr w:type="spellStart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gnUp</w:t>
      </w:r>
      <w:proofErr w:type="spellEnd"/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Form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6D7B2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orm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C1AAC77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656F92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Name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A1B959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34502CD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2D47BE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A27625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mail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-mail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F9B3921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mail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mail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e-mail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/&gt;</w:t>
      </w:r>
    </w:p>
    <w:p w14:paraId="30EB8B5B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4DF48E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ABC4E6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ew-username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Username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AD992D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</w:p>
    <w:p w14:paraId="1ADA2339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</w:p>
    <w:p w14:paraId="3D860D4F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ew-username"</w:t>
      </w:r>
    </w:p>
    <w:p w14:paraId="5AB9741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reate username"</w:t>
      </w:r>
    </w:p>
    <w:p w14:paraId="17A7F29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/&gt;</w:t>
      </w:r>
    </w:p>
    <w:p w14:paraId="21119ED0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0647E3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8009D64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ew-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word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A2DB92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</w:p>
    <w:p w14:paraId="44CE4C80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word"</w:t>
      </w:r>
    </w:p>
    <w:p w14:paraId="3959A9E2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ew-password"</w:t>
      </w:r>
    </w:p>
    <w:p w14:paraId="3FD725B5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assword"</w:t>
      </w:r>
    </w:p>
    <w:p w14:paraId="3BCE6C18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/&gt;</w:t>
      </w:r>
    </w:p>
    <w:p w14:paraId="7915984D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C80BC08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BA54B4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o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e-password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word (confirm):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50300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</w:p>
    <w:p w14:paraId="734FE7BE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word"</w:t>
      </w:r>
    </w:p>
    <w:p w14:paraId="5B7A5B62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e-password"</w:t>
      </w:r>
    </w:p>
    <w:p w14:paraId="0010A615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assword again"</w:t>
      </w:r>
    </w:p>
    <w:p w14:paraId="19C02130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/&gt;</w:t>
      </w:r>
    </w:p>
    <w:p w14:paraId="7AC5F2B2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6FC905F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214ED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ubmit-</w:t>
      </w:r>
      <w:proofErr w:type="spellStart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tn</w:t>
      </w:r>
      <w:proofErr w:type="spellEnd"/>
      <w:r w:rsidRPr="00214ED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ubmit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utt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23B3798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D0AD11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48C3FEA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7CCC94" w14:textId="77777777" w:rsidR="00214ED0" w:rsidRPr="00214ED0" w:rsidRDefault="00214ED0" w:rsidP="00214E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214ED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214ED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E928908" w14:textId="35520453" w:rsidR="00214ED0" w:rsidRDefault="00214ED0" w:rsidP="00361448"/>
    <w:p w14:paraId="267CAF88" w14:textId="28568E54" w:rsidR="00FA63B7" w:rsidRDefault="00FA63B7" w:rsidP="00361448">
      <w:r>
        <w:t>CSS:</w:t>
      </w:r>
    </w:p>
    <w:p w14:paraId="1B9EF0ED" w14:textId="488758C2" w:rsidR="008171ED" w:rsidRDefault="008171ED" w:rsidP="00361448">
      <w:r>
        <w:t>style.css</w:t>
      </w:r>
    </w:p>
    <w:p w14:paraId="1AFA503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</w:t>
      </w:r>
    </w:p>
    <w:p w14:paraId="0FE4535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PACING SYSTEM (</w:t>
      </w:r>
      <w:proofErr w:type="spellStart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x</w:t>
      </w:r>
      <w:proofErr w:type="spellEnd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</w:t>
      </w:r>
    </w:p>
    <w:p w14:paraId="455E89D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2 / 4 / 8 / 12 / 16 / 24 / 32 / 48 / 64 / 80 / 96 / 128</w:t>
      </w:r>
    </w:p>
    <w:p w14:paraId="56DA2D3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FONT SIZE SYSTEM (</w:t>
      </w:r>
      <w:proofErr w:type="spellStart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x</w:t>
      </w:r>
      <w:proofErr w:type="spellEnd"/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</w:t>
      </w:r>
    </w:p>
    <w:p w14:paraId="0B06188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10 / 12 / 14 / 16 / 18 / 20 / 24 / 30 / 36 / 44 / 52 / 62 / 74 / 86 / 98</w:t>
      </w:r>
    </w:p>
    <w:p w14:paraId="03E71889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*/</w:t>
      </w:r>
    </w:p>
    <w:p w14:paraId="53A4E30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A7A57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* </w:t>
      </w:r>
    </w:p>
    <w:p w14:paraId="7584B3F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IN COLOR: #099268</w:t>
      </w:r>
    </w:p>
    <w:p w14:paraId="7EF8881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lastRenderedPageBreak/>
        <w:t>GREY COLOR: #087f5b</w:t>
      </w:r>
    </w:p>
    <w:p w14:paraId="1F8A666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CCENT: #20c997, #e6fcf5</w:t>
      </w:r>
    </w:p>
    <w:p w14:paraId="1B86406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*/</w:t>
      </w:r>
    </w:p>
    <w:p w14:paraId="0860720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7023CA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BDD6D3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B2D65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iz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rder-bo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D5331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115429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47A8306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A56F82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ans-seri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7AC43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5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C72A5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uto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B0C8D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ri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169E0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rid-template-column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gram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epea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3B940F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umn-ga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FF30E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05006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43EEAA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361A189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in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22D33B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e6fcf5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5C06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542AB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F7271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7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1A26B5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EFC392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1D2A4E0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form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AFF9AA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gri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DE245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rid-template-column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725AFC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justify-item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tar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D4E3F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proofErr w:type="spellStart"/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398A9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row-gap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7859374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A76742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1D52B9B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2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9AA4D4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099268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63B3C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inline-bloc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CF48CF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D1D2D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92C23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e6fcf5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31D40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A104A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ord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3BBC1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AC17F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21F8B5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2F3135B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ubmi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tn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DE66E4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2211A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0C2EC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099268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6B4C7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61C96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78292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D02BA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27F8D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self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end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813E8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48510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458614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3D992A2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</w:t>
      </w:r>
      <w:proofErr w:type="spell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bmit</w:t>
      </w:r>
      <w:proofErr w:type="gramEnd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-btn:hove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7F1EA1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-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087f5b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AE2D60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urso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point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0F9E7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93FB006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5B5099D7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abel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E2AA7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inline-block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573022B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26D7A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proofErr w:type="spell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20c997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2D008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7B3953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6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531B2A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4345F752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</w:p>
    <w:p w14:paraId="6E2DCF31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FA63B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form</w:t>
      </w:r>
      <w:proofErr w:type="gramEnd"/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E7272CC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AB00C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4AD30D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8F68FF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BBDF38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6F466E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A63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FA63B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8</w:t>
      </w:r>
      <w:r w:rsidRPr="00FA63B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EDB0C5" w14:textId="77777777" w:rsidR="00FA63B7" w:rsidRPr="00FA63B7" w:rsidRDefault="00FA63B7" w:rsidP="00FA63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A63B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5411522F" w14:textId="77777777" w:rsidR="00FA63B7" w:rsidRDefault="00FA63B7" w:rsidP="00361448"/>
    <w:p w14:paraId="3605591D" w14:textId="06387565" w:rsidR="00214ED0" w:rsidRDefault="00214ED0" w:rsidP="00361448"/>
    <w:p w14:paraId="3EFC5E96" w14:textId="4E8AB1F9" w:rsidR="00214ED0" w:rsidRDefault="00214ED0" w:rsidP="00361448">
      <w:r>
        <w:t>Output:</w:t>
      </w:r>
    </w:p>
    <w:p w14:paraId="1755CC2E" w14:textId="77777777" w:rsidR="00214ED0" w:rsidRDefault="00214ED0" w:rsidP="00361448">
      <w:pPr>
        <w:rPr>
          <w:noProof/>
        </w:rPr>
      </w:pPr>
    </w:p>
    <w:p w14:paraId="39DA702E" w14:textId="5186B2FD" w:rsidR="00214ED0" w:rsidRDefault="00214ED0" w:rsidP="00361448">
      <w:r>
        <w:rPr>
          <w:noProof/>
        </w:rPr>
        <w:lastRenderedPageBreak/>
        <w:drawing>
          <wp:inline distT="0" distB="0" distL="0" distR="0" wp14:anchorId="4EF72CD2" wp14:editId="0AEE2922">
            <wp:extent cx="2053883" cy="232820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5491" r="50294" b="12284"/>
                    <a:stretch/>
                  </pic:blipFill>
                  <pic:spPr bwMode="auto">
                    <a:xfrm>
                      <a:off x="0" y="0"/>
                      <a:ext cx="2054141" cy="23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92E" w14:textId="4708D850" w:rsidR="00214ED0" w:rsidRDefault="00214ED0" w:rsidP="00361448"/>
    <w:p w14:paraId="77CB41E2" w14:textId="77777777" w:rsidR="00214ED0" w:rsidRDefault="00214ED0" w:rsidP="00361448">
      <w:pPr>
        <w:rPr>
          <w:noProof/>
        </w:rPr>
      </w:pPr>
    </w:p>
    <w:p w14:paraId="456EF4FC" w14:textId="77777777" w:rsidR="00214ED0" w:rsidRDefault="00214ED0" w:rsidP="00361448">
      <w:pPr>
        <w:rPr>
          <w:noProof/>
        </w:rPr>
      </w:pPr>
    </w:p>
    <w:p w14:paraId="395F3D4B" w14:textId="4CB938FE" w:rsidR="00214ED0" w:rsidRDefault="00214ED0" w:rsidP="00361448">
      <w:r>
        <w:rPr>
          <w:noProof/>
        </w:rPr>
        <w:drawing>
          <wp:inline distT="0" distB="0" distL="0" distR="0" wp14:anchorId="40059E76" wp14:editId="56BEAD2B">
            <wp:extent cx="1989895" cy="24469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6" t="11153" r="15622" b="12744"/>
                    <a:stretch/>
                  </pic:blipFill>
                  <pic:spPr bwMode="auto">
                    <a:xfrm>
                      <a:off x="0" y="0"/>
                      <a:ext cx="1990868" cy="24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372B" w14:textId="77777777" w:rsidR="00214ED0" w:rsidRDefault="00214ED0" w:rsidP="00361448">
      <w:pPr>
        <w:rPr>
          <w:noProof/>
        </w:rPr>
      </w:pPr>
    </w:p>
    <w:p w14:paraId="78CC531E" w14:textId="425CAFC4" w:rsidR="00214ED0" w:rsidRDefault="00214ED0" w:rsidP="00361448">
      <w:r>
        <w:rPr>
          <w:noProof/>
        </w:rPr>
        <w:drawing>
          <wp:inline distT="0" distB="0" distL="0" distR="0" wp14:anchorId="0C662C12" wp14:editId="1AADC491">
            <wp:extent cx="1920240" cy="14911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3" t="45818" r="16293" b="7914"/>
                    <a:stretch/>
                  </pic:blipFill>
                  <pic:spPr bwMode="auto">
                    <a:xfrm>
                      <a:off x="0" y="0"/>
                      <a:ext cx="1920831" cy="14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D362" w14:textId="57ED46FE" w:rsidR="00E55160" w:rsidRDefault="00E55160" w:rsidP="00361448"/>
    <w:p w14:paraId="44C969CC" w14:textId="7DEC83AF" w:rsidR="00E55160" w:rsidRDefault="00E55160" w:rsidP="00361448"/>
    <w:p w14:paraId="7584C2D6" w14:textId="5001755B" w:rsidR="00E55160" w:rsidRPr="00E55160" w:rsidRDefault="00E55160" w:rsidP="00E55160">
      <w:pPr>
        <w:jc w:val="center"/>
        <w:rPr>
          <w:b/>
          <w:bCs/>
        </w:rPr>
      </w:pPr>
      <w:r w:rsidRPr="00E55160">
        <w:rPr>
          <w:b/>
          <w:bCs/>
        </w:rPr>
        <w:t>THANK YOU</w:t>
      </w:r>
    </w:p>
    <w:sectPr w:rsidR="00E55160" w:rsidRPr="00E55160" w:rsidSect="00E55160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48"/>
    <w:rsid w:val="000914C5"/>
    <w:rsid w:val="00116627"/>
    <w:rsid w:val="001A3A46"/>
    <w:rsid w:val="00214ED0"/>
    <w:rsid w:val="00316491"/>
    <w:rsid w:val="00320370"/>
    <w:rsid w:val="00361448"/>
    <w:rsid w:val="00485712"/>
    <w:rsid w:val="008171ED"/>
    <w:rsid w:val="008E2228"/>
    <w:rsid w:val="009E71FA"/>
    <w:rsid w:val="00BB0E5B"/>
    <w:rsid w:val="00BF7FC2"/>
    <w:rsid w:val="00C25778"/>
    <w:rsid w:val="00E55160"/>
    <w:rsid w:val="00FA63B7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FEF5"/>
  <w15:chartTrackingRefBased/>
  <w15:docId w15:val="{BFC803E1-3BBC-42EF-B445-03F5F81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cherlund.blogspot.com/2019/07/studying-through-delhi-universitys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BD2-B6F8-41E1-886A-61E431A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4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ohel</dc:creator>
  <cp:keywords/>
  <dc:description/>
  <cp:lastModifiedBy>mohd shohel</cp:lastModifiedBy>
  <cp:revision>8</cp:revision>
  <dcterms:created xsi:type="dcterms:W3CDTF">2022-11-09T16:45:00Z</dcterms:created>
  <dcterms:modified xsi:type="dcterms:W3CDTF">2022-11-23T11:22:00Z</dcterms:modified>
</cp:coreProperties>
</file>